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8491" w14:textId="5CC0E855" w:rsidR="00D715F2" w:rsidRPr="00AA5126" w:rsidRDefault="00D715F2" w:rsidP="00D715F2">
      <w:pPr>
        <w:rPr>
          <w:rFonts w:cs="Arial"/>
        </w:rPr>
      </w:pPr>
      <w:r w:rsidRPr="00AA5126">
        <w:rPr>
          <w:rFonts w:cs="Arial"/>
          <w:b/>
        </w:rPr>
        <w:t>Objectif.</w:t>
      </w:r>
      <w:r w:rsidRPr="00AA5126">
        <w:rPr>
          <w:rFonts w:cs="Arial"/>
        </w:rPr>
        <w:t xml:space="preserve"> Calculer</w:t>
      </w:r>
      <w:r w:rsidR="00DE3923">
        <w:rPr>
          <w:rFonts w:cs="Arial"/>
        </w:rPr>
        <w:t xml:space="preserve"> des produits scalaires</w:t>
      </w:r>
    </w:p>
    <w:p w14:paraId="4E5570C4" w14:textId="39325E65" w:rsidR="00D65DC9" w:rsidRPr="00D65DC9" w:rsidRDefault="00D65DC9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</w:rPr>
        <w:t>. Calculer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65DC9" w14:paraId="3533F177" w14:textId="77777777" w:rsidTr="00D65DC9">
        <w:tc>
          <w:tcPr>
            <w:tcW w:w="2509" w:type="dxa"/>
          </w:tcPr>
          <w:p w14:paraId="1DD22A2B" w14:textId="5DA5FC4E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22A87F9A" w14:textId="2B240F0E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  <w:tr w:rsidR="00D65DC9" w14:paraId="6C5EA2C4" w14:textId="77777777" w:rsidTr="00D65DC9">
        <w:tc>
          <w:tcPr>
            <w:tcW w:w="2509" w:type="dxa"/>
          </w:tcPr>
          <w:p w14:paraId="24C336C0" w14:textId="6FEB50AB" w:rsidR="00D65DC9" w:rsidRDefault="00D65DC9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70183964" w14:textId="0D368905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</w:tbl>
    <w:p w14:paraId="36E33A89" w14:textId="77777777" w:rsidR="00D65DC9" w:rsidRDefault="00D65DC9" w:rsidP="00D65DC9">
      <w:pPr>
        <w:pStyle w:val="Paragraphedeliste"/>
        <w:ind w:left="0"/>
        <w:rPr>
          <w:rFonts w:eastAsiaTheme="minorEastAsia" w:cs="Arial"/>
        </w:rPr>
      </w:pPr>
    </w:p>
    <w:p w14:paraId="7197CBB9" w14:textId="6D8232C9" w:rsidR="00E95DBC" w:rsidRPr="00E95DBC" w:rsidRDefault="00E95DBC" w:rsidP="00E95D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95DBC" w14:paraId="4EABD1E4" w14:textId="77777777" w:rsidTr="00E95DBC">
        <w:tc>
          <w:tcPr>
            <w:tcW w:w="2509" w:type="dxa"/>
          </w:tcPr>
          <w:p w14:paraId="2FF1E997" w14:textId="6F0C224E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6E9B161A" w14:textId="50F075CB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4</m:t>
                        </m:r>
                      </m:e>
                    </m:eqArr>
                  </m:e>
                </m:d>
              </m:oMath>
            </m:oMathPara>
          </w:p>
        </w:tc>
      </w:tr>
      <w:tr w:rsidR="00E95DBC" w14:paraId="621AF191" w14:textId="77777777" w:rsidTr="00E95DBC">
        <w:tc>
          <w:tcPr>
            <w:tcW w:w="2509" w:type="dxa"/>
          </w:tcPr>
          <w:p w14:paraId="309FE7C7" w14:textId="76FA3427" w:rsidR="00E95DBC" w:rsidRDefault="00E95DBC" w:rsidP="00C4670B">
            <w:pPr>
              <w:pStyle w:val="Paragraphedeliste"/>
              <w:ind w:left="0"/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,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018B8FDE" w14:textId="288FF810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2,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BF8ECEF" w14:textId="77777777" w:rsidR="00D65DC9" w:rsidRDefault="00D65DC9" w:rsidP="00D65DC9">
      <w:pPr>
        <w:pStyle w:val="Paragraphedeliste"/>
        <w:ind w:left="0"/>
        <w:rPr>
          <w:rFonts w:eastAsiaTheme="minorEastAsia" w:cs="Arial"/>
        </w:rPr>
      </w:pPr>
    </w:p>
    <w:p w14:paraId="327DA969" w14:textId="155A7200" w:rsidR="008B24B5" w:rsidRDefault="008B24B5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5FBAC9AC" w14:textId="77777777" w:rsidR="008B24B5" w:rsidRDefault="008B24B5" w:rsidP="008B24B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>. Que remarque-t-on ?</w:t>
      </w:r>
    </w:p>
    <w:p w14:paraId="4972B5F5" w14:textId="77777777" w:rsidR="008B24B5" w:rsidRDefault="008B24B5" w:rsidP="008B24B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pui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7A929C44" w14:textId="0CA79F22" w:rsidR="00DA5E50" w:rsidRPr="000C5748" w:rsidRDefault="008B24B5" w:rsidP="00DA5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pui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5E47231B" w14:textId="77777777" w:rsidR="00DA5E50" w:rsidRDefault="00DA5E50" w:rsidP="00DA5E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>. 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A5E50" w14:paraId="11A02BD6" w14:textId="77777777" w:rsidTr="00320A34">
        <w:tc>
          <w:tcPr>
            <w:tcW w:w="2509" w:type="dxa"/>
          </w:tcPr>
          <w:p w14:paraId="6A1A9AD9" w14:textId="525A267F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19B36115" w14:textId="02B5CF3C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  <w:tr w:rsidR="00DA5E50" w14:paraId="78469CED" w14:textId="77777777" w:rsidTr="00320A34">
        <w:tc>
          <w:tcPr>
            <w:tcW w:w="2509" w:type="dxa"/>
          </w:tcPr>
          <w:p w14:paraId="48BE75FA" w14:textId="006CEA0C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4DC0CB5D" w14:textId="68DD36D8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</w:tr>
    </w:tbl>
    <w:p w14:paraId="5E15B798" w14:textId="47FF30C0" w:rsidR="00D65DC9" w:rsidRPr="00DA5E50" w:rsidRDefault="00D65DC9" w:rsidP="00DA5E50">
      <w:pPr>
        <w:pStyle w:val="Paragraphedeliste"/>
        <w:ind w:left="0"/>
        <w:rPr>
          <w:rFonts w:eastAsiaTheme="minorEastAsia" w:cs="Arial"/>
        </w:rPr>
      </w:pPr>
    </w:p>
    <w:p w14:paraId="0E1314FC" w14:textId="1630C38D" w:rsidR="00E95DBC" w:rsidRDefault="00721B71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721B71" w14:paraId="50C09516" w14:textId="77777777" w:rsidTr="002B49F9">
        <w:tc>
          <w:tcPr>
            <w:tcW w:w="2509" w:type="dxa"/>
          </w:tcPr>
          <w:p w14:paraId="00487421" w14:textId="1912F7D7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</w:tc>
        <w:tc>
          <w:tcPr>
            <w:tcW w:w="2510" w:type="dxa"/>
          </w:tcPr>
          <w:p w14:paraId="769BC424" w14:textId="1F0B4E80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6</m:t>
                                </m:r>
                              </m:e>
                            </m:eqAr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721B71" w14:paraId="026CC38E" w14:textId="77777777" w:rsidTr="002B49F9">
        <w:tc>
          <w:tcPr>
            <w:tcW w:w="2509" w:type="dxa"/>
          </w:tcPr>
          <w:p w14:paraId="07244689" w14:textId="3CF43E9F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15B2AB92" w14:textId="1BA4E9A3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</w:tr>
      <w:tr w:rsidR="008D1C60" w14:paraId="69EC6669" w14:textId="77777777" w:rsidTr="002B49F9">
        <w:tc>
          <w:tcPr>
            <w:tcW w:w="2509" w:type="dxa"/>
          </w:tcPr>
          <w:p w14:paraId="2CF250E8" w14:textId="68DB34BD" w:rsidR="008D1C60" w:rsidRDefault="008D1C60" w:rsidP="008D1C60">
            <w:pPr>
              <w:pStyle w:val="Paragraphedeliste"/>
              <w:ind w:left="0"/>
              <w:rPr>
                <w:rFonts w:eastAsia="Times New Roman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E=6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67169F5B" w14:textId="52040924" w:rsidR="008D1C60" w:rsidRDefault="008D1C60" w:rsidP="008D1C60">
            <w:pPr>
              <w:pStyle w:val="Paragraphedeliste"/>
              <w:ind w:left="0"/>
              <w:rPr>
                <w:rFonts w:eastAsia="Times New Roman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rad>
              </m:oMath>
            </m:oMathPara>
          </w:p>
        </w:tc>
      </w:tr>
    </w:tbl>
    <w:p w14:paraId="6832B53A" w14:textId="17CACD0A" w:rsidR="00317D2A" w:rsidRDefault="00317D2A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On donn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 ;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8</m:t>
        </m:r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-12</m:t>
        </m:r>
      </m:oMath>
      <w:r>
        <w:rPr>
          <w:rFonts w:eastAsiaTheme="minorEastAsia" w:cs="Arial"/>
        </w:rPr>
        <w:t>.</w:t>
      </w:r>
    </w:p>
    <w:p w14:paraId="6698D1BF" w14:textId="0F50B7B9" w:rsidR="00317D2A" w:rsidRDefault="00317D2A" w:rsidP="00317D2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3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</w:p>
    <w:p w14:paraId="6085898C" w14:textId="77777777" w:rsidR="00B04F8B" w:rsidRDefault="00B04F8B" w:rsidP="00B04F8B">
      <w:pPr>
        <w:pStyle w:val="Paragraphedeliste"/>
        <w:ind w:left="0"/>
        <w:rPr>
          <w:rFonts w:eastAsiaTheme="minorEastAsia" w:cs="Arial"/>
        </w:rPr>
      </w:pPr>
    </w:p>
    <w:p w14:paraId="421F3B28" w14:textId="0E72E11C" w:rsidR="007678DA" w:rsidRDefault="008D1C60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>
        <w:rPr>
          <w:rFonts w:eastAsiaTheme="minorEastAsia" w:cs="Arial"/>
        </w:rPr>
        <w:t xml:space="preserve">. </w:t>
      </w:r>
    </w:p>
    <w:p w14:paraId="644C6DA8" w14:textId="3B41CC02" w:rsidR="00721B71" w:rsidRPr="007678DA" w:rsidRDefault="008D1C60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pu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=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5EAB94F6" w14:textId="40B8D39D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A99233" w14:textId="204B8B37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7137A62B" w14:textId="4290B707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</w:t>
      </w:r>
      <w:r w:rsidR="009E105B">
        <w:rPr>
          <w:rFonts w:eastAsiaTheme="minorEastAsia" w:cs="Arial"/>
        </w:rPr>
        <w:t>remarque-t</w:t>
      </w:r>
      <w:r>
        <w:rPr>
          <w:rFonts w:eastAsiaTheme="minorEastAsia" w:cs="Arial"/>
        </w:rPr>
        <w:t>-on ?</w:t>
      </w:r>
    </w:p>
    <w:p w14:paraId="6E3C1FD1" w14:textId="3E6C58EA" w:rsidR="009E105B" w:rsidRDefault="009E105B" w:rsidP="009E105B">
      <w:pPr>
        <w:pStyle w:val="Paragraphedeliste"/>
        <w:ind w:left="0"/>
        <w:rPr>
          <w:rFonts w:eastAsiaTheme="minorEastAsia" w:cs="Arial"/>
        </w:rPr>
      </w:pPr>
    </w:p>
    <w:p w14:paraId="52B9A187" w14:textId="2BC97304" w:rsidR="00B87EF4" w:rsidRDefault="00B87EF4" w:rsidP="00B87EF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 xml:space="preserve">. </w:t>
      </w:r>
    </w:p>
    <w:p w14:paraId="662D560A" w14:textId="1CAB0034" w:rsidR="00B87EF4" w:rsidRPr="007678DA" w:rsidRDefault="00B87EF4" w:rsidP="00B87EF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puis développer le plus possible.</w:t>
      </w:r>
    </w:p>
    <w:p w14:paraId="35C8B0B0" w14:textId="3EC2BF77" w:rsidR="00BF44E6" w:rsidRDefault="00BF44E6" w:rsidP="00BF44E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16B2D8C" w14:textId="1826FE0E" w:rsidR="009E105B" w:rsidRDefault="00BF44E6" w:rsidP="00B87EF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onclure.</w:t>
      </w:r>
    </w:p>
    <w:p w14:paraId="27DD07F5" w14:textId="676AFD94" w:rsidR="004D1F46" w:rsidRDefault="004D1F46" w:rsidP="004D1F46">
      <w:pPr>
        <w:pStyle w:val="Paragraphedeliste"/>
        <w:ind w:left="0"/>
        <w:rPr>
          <w:rFonts w:eastAsiaTheme="minorEastAsia" w:cs="Arial"/>
        </w:rPr>
      </w:pPr>
    </w:p>
    <w:p w14:paraId="7383BA74" w14:textId="4604D3E1" w:rsidR="005322D7" w:rsidRDefault="005322D7" w:rsidP="004D1F46">
      <w:pPr>
        <w:pStyle w:val="Paragraphedeliste"/>
        <w:ind w:left="0"/>
        <w:rPr>
          <w:rFonts w:eastAsiaTheme="minorEastAsia" w:cs="Arial"/>
        </w:rPr>
      </w:pPr>
      <w:r w:rsidRPr="005322D7">
        <w:rPr>
          <w:rFonts w:eastAsiaTheme="minorEastAsia" w:cs="Arial"/>
          <w:b/>
        </w:rPr>
        <w:t>Objectif</w:t>
      </w:r>
      <w:r>
        <w:rPr>
          <w:rFonts w:eastAsiaTheme="minorEastAsia" w:cs="Arial"/>
        </w:rPr>
        <w:t>. Montrer l’orthogonalité</w:t>
      </w:r>
      <w:r w:rsidR="009A5265">
        <w:rPr>
          <w:rFonts w:eastAsiaTheme="minorEastAsia" w:cs="Arial"/>
        </w:rPr>
        <w:t xml:space="preserve"> de vecteurs.</w:t>
      </w:r>
    </w:p>
    <w:p w14:paraId="2C2D36A8" w14:textId="77777777" w:rsidR="005322D7" w:rsidRDefault="005322D7" w:rsidP="004D1F46">
      <w:pPr>
        <w:pStyle w:val="Paragraphedeliste"/>
        <w:ind w:left="0"/>
        <w:rPr>
          <w:rFonts w:eastAsiaTheme="minorEastAsia" w:cs="Arial"/>
        </w:rPr>
      </w:pPr>
    </w:p>
    <w:p w14:paraId="328E8620" w14:textId="07C551DB" w:rsidR="008A3865" w:rsidRDefault="008A3865" w:rsidP="004D1F4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</w:rPr>
        <w:t xml:space="preserve"> sont orthogonaux.</w:t>
      </w:r>
    </w:p>
    <w:p w14:paraId="6FB64FF8" w14:textId="77777777" w:rsidR="008A3865" w:rsidRDefault="008A3865" w:rsidP="008A3865">
      <w:pPr>
        <w:pStyle w:val="Paragraphedeliste"/>
        <w:ind w:left="0"/>
        <w:rPr>
          <w:rFonts w:eastAsiaTheme="minorEastAsia" w:cs="Arial"/>
        </w:rPr>
      </w:pPr>
    </w:p>
    <w:p w14:paraId="087FE8AA" w14:textId="4CDF6E12" w:rsidR="00E71ADC" w:rsidRDefault="00E71ADC" w:rsidP="004D1F4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 dans un repère orthonormé.</w:t>
      </w:r>
    </w:p>
    <w:p w14:paraId="258612E4" w14:textId="4FA8598A" w:rsidR="004D1F46" w:rsidRDefault="00E71ADC" w:rsidP="00E71A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>
        <w:rPr>
          <w:rFonts w:eastAsiaTheme="minorEastAsia" w:cs="Arial"/>
        </w:rPr>
        <w:t xml:space="preserve"> sont orthogonaux.</w:t>
      </w:r>
    </w:p>
    <w:p w14:paraId="258EE6E9" w14:textId="28C17D8B" w:rsidR="00345B62" w:rsidRDefault="00345B62" w:rsidP="00E71A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0E2A0FD" w14:textId="7BD8E180" w:rsidR="00345B62" w:rsidRDefault="00345B62" w:rsidP="00345B62">
      <w:pPr>
        <w:pStyle w:val="Paragraphedeliste"/>
        <w:ind w:left="0"/>
        <w:rPr>
          <w:rFonts w:eastAsiaTheme="minorEastAsia" w:cs="Arial"/>
        </w:rPr>
      </w:pPr>
    </w:p>
    <w:p w14:paraId="37B5E934" w14:textId="7EF55E39" w:rsidR="00345B62" w:rsidRDefault="005019C3" w:rsidP="005019C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019C3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3;1)</m:t>
        </m:r>
      </m:oMath>
      <w:r w:rsidRPr="005019C3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0;-2)</m:t>
        </m:r>
      </m:oMath>
      <w:r w:rsidRPr="005019C3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(-1;1)</m:t>
        </m:r>
      </m:oMath>
      <w:r w:rsidRPr="005019C3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=(3;-3)</m:t>
        </m:r>
      </m:oMath>
      <w:r>
        <w:rPr>
          <w:rFonts w:eastAsiaTheme="minorEastAsia" w:cs="Arial"/>
        </w:rPr>
        <w:t>.</w:t>
      </w:r>
    </w:p>
    <w:p w14:paraId="1AB6F5F7" w14:textId="4C8331A8" w:rsidR="005019C3" w:rsidRDefault="005019C3" w:rsidP="005019C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erpendiculaires.</w:t>
      </w:r>
    </w:p>
    <w:p w14:paraId="2CE9C314" w14:textId="4F3B4F48" w:rsidR="005E6975" w:rsidRDefault="005E6975" w:rsidP="005E6975">
      <w:pPr>
        <w:pStyle w:val="Paragraphedeliste"/>
        <w:ind w:left="0"/>
        <w:rPr>
          <w:rFonts w:eastAsiaTheme="minorEastAsia" w:cs="Arial"/>
        </w:rPr>
      </w:pPr>
    </w:p>
    <w:p w14:paraId="3D709017" w14:textId="77777777" w:rsidR="00A66287" w:rsidRDefault="0027417C" w:rsidP="00457D4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417C">
        <w:rPr>
          <w:rFonts w:eastAsiaTheme="minorEastAsia" w:cs="Arial"/>
        </w:rPr>
        <w:t xml:space="preserve">Le triangle ABC où </w:t>
      </w:r>
      <m:oMath>
        <m:r>
          <w:rPr>
            <w:rFonts w:ascii="Cambria Math" w:eastAsiaTheme="minorEastAsia" w:hAnsi="Cambria Math" w:cs="Arial"/>
          </w:rPr>
          <m:t>A=(0;-2)</m:t>
        </m:r>
      </m:oMath>
      <w:r w:rsidRPr="0027417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-1;1)</m:t>
        </m:r>
      </m:oMath>
      <w:r w:rsidRPr="0027417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=(2;2)</m:t>
        </m:r>
      </m:oMath>
      <w:r w:rsidRPr="0027417C">
        <w:rPr>
          <w:rFonts w:eastAsiaTheme="minorEastAsia" w:cs="Arial"/>
        </w:rPr>
        <w:t xml:space="preserve"> est-il</w:t>
      </w:r>
      <w:r>
        <w:rPr>
          <w:rFonts w:eastAsiaTheme="minorEastAsia" w:cs="Arial"/>
        </w:rPr>
        <w:t xml:space="preserve"> </w:t>
      </w:r>
      <w:r w:rsidRPr="0027417C">
        <w:rPr>
          <w:rFonts w:eastAsiaTheme="minorEastAsia" w:cs="Arial"/>
        </w:rPr>
        <w:t>un triangle rectangle ?</w:t>
      </w:r>
      <w:r>
        <w:rPr>
          <w:rFonts w:eastAsiaTheme="minorEastAsia" w:cs="Arial"/>
        </w:rPr>
        <w:t xml:space="preserve">  Si oui, en quel point ?</w:t>
      </w:r>
    </w:p>
    <w:p w14:paraId="469C052E" w14:textId="17946CDD" w:rsidR="00457D4C" w:rsidRDefault="00457D4C" w:rsidP="00A66287">
      <w:pPr>
        <w:pStyle w:val="Paragraphedeliste"/>
        <w:ind w:left="0"/>
        <w:rPr>
          <w:rFonts w:eastAsiaTheme="minorEastAsia"/>
        </w:rPr>
      </w:pPr>
      <w:r>
        <w:br/>
      </w:r>
      <w:r w:rsidRPr="00A66287">
        <w:rPr>
          <w:b/>
        </w:rPr>
        <w:t>Objectif</w:t>
      </w:r>
      <w:r>
        <w:t xml:space="preserve">. Décrire </w:t>
      </w:r>
      <w:r w:rsidR="00EE0CBC">
        <w:t xml:space="preserve">un lieu géométrique </w:t>
      </w:r>
    </w:p>
    <w:p w14:paraId="16BAF98A" w14:textId="77777777" w:rsidR="000D0F12" w:rsidRPr="009922E6" w:rsidRDefault="000D0F12" w:rsidP="000D0F12">
      <w:pPr>
        <w:pStyle w:val="Paragraphedeliste"/>
        <w:ind w:left="0"/>
        <w:rPr>
          <w:rFonts w:eastAsiaTheme="minorEastAsia" w:cs="Arial"/>
        </w:rPr>
      </w:pPr>
    </w:p>
    <w:p w14:paraId="5D1F4E02" w14:textId="27870ED5" w:rsidR="00EE0CBC" w:rsidRPr="00EE0CBC" w:rsidRDefault="003A256E" w:rsidP="00EE0C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</w:rPr>
        <w:t xml:space="preserve">Soit deux points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9922E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9922E6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tels que </w:t>
      </w:r>
      <m:oMath>
        <m:r>
          <w:rPr>
            <w:rFonts w:ascii="Cambria Math" w:eastAsiaTheme="minorEastAsia" w:hAnsi="Cambria Math" w:cs="Arial"/>
          </w:rPr>
          <m:t>AB=10</m:t>
        </m:r>
      </m:oMath>
      <w:r>
        <w:rPr>
          <w:rFonts w:eastAsiaTheme="minorEastAsia" w:cs="Arial"/>
        </w:rPr>
        <w:t>.</w:t>
      </w:r>
      <w:r w:rsidR="00340755">
        <w:rPr>
          <w:rFonts w:eastAsiaTheme="minorEastAsia" w:cs="Arial"/>
        </w:rPr>
        <w:t xml:space="preserve">  </w:t>
      </w:r>
      <w:r w:rsidR="000D0F12" w:rsidRPr="009922E6">
        <w:rPr>
          <w:rFonts w:eastAsiaTheme="minorEastAsia" w:cs="Arial"/>
        </w:rPr>
        <w:t xml:space="preserve">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0D0F12" w:rsidRPr="009922E6">
        <w:rPr>
          <w:rFonts w:eastAsiaTheme="minorEastAsia" w:cs="Arial"/>
        </w:rPr>
        <w:t xml:space="preserve"> du plan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k</m:t>
        </m:r>
      </m:oMath>
      <w:r w:rsidR="000D0F12" w:rsidRPr="009922E6">
        <w:rPr>
          <w:rFonts w:eastAsiaTheme="minorEastAsia" w:cs="Arial"/>
        </w:rPr>
        <w:t>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20"/>
        <w:gridCol w:w="1865"/>
      </w:tblGrid>
      <w:tr w:rsidR="00EE0CBC" w14:paraId="0E7E9824" w14:textId="77777777" w:rsidTr="00947A09">
        <w:tc>
          <w:tcPr>
            <w:tcW w:w="1526" w:type="dxa"/>
          </w:tcPr>
          <w:p w14:paraId="150168D0" w14:textId="119BFB4E" w:rsidR="00EE0CBC" w:rsidRPr="00EE0CBC" w:rsidRDefault="00EE0CBC" w:rsidP="00EE0C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</w:rPr>
                <m:t>k=5</m:t>
              </m:r>
            </m:oMath>
          </w:p>
        </w:tc>
        <w:tc>
          <w:tcPr>
            <w:tcW w:w="1820" w:type="dxa"/>
          </w:tcPr>
          <w:p w14:paraId="721EBB6A" w14:textId="25470E2A" w:rsidR="00EE0CBC" w:rsidRPr="00EE0CBC" w:rsidRDefault="00EE0CBC" w:rsidP="00EE0C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</w:rPr>
                <m:t>k=-25</m:t>
              </m:r>
            </m:oMath>
          </w:p>
        </w:tc>
        <w:tc>
          <w:tcPr>
            <w:tcW w:w="1865" w:type="dxa"/>
          </w:tcPr>
          <w:p w14:paraId="2008D921" w14:textId="1136D9A4" w:rsidR="00EE0CBC" w:rsidRPr="00EE0CBC" w:rsidRDefault="00EE0CBC" w:rsidP="00EE0C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</w:rPr>
                <m:t>k=-60</m:t>
              </m:r>
            </m:oMath>
          </w:p>
        </w:tc>
      </w:tr>
    </w:tbl>
    <w:p w14:paraId="27DA34CA" w14:textId="77777777" w:rsidR="000D64D8" w:rsidRPr="000D64D8" w:rsidRDefault="000D64D8" w:rsidP="000D64D8">
      <w:pPr>
        <w:pStyle w:val="Paragraphedeliste"/>
        <w:rPr>
          <w:rFonts w:eastAsiaTheme="minorEastAsia" w:cs="Arial"/>
        </w:rPr>
      </w:pPr>
    </w:p>
    <w:p w14:paraId="4354D0C7" w14:textId="568F936B" w:rsidR="000D64D8" w:rsidRDefault="000D64D8" w:rsidP="000D0F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deux point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, on not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.  </w:t>
      </w:r>
    </w:p>
    <w:p w14:paraId="60DE2383" w14:textId="6E96AC60" w:rsidR="000D64D8" w:rsidRDefault="000D64D8" w:rsidP="000D64D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: 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I</m:t>
            </m:r>
          </m:e>
        </m:acc>
        <m:r>
          <w:rPr>
            <w:rFonts w:ascii="Cambria Math" w:eastAsiaTheme="minorEastAsia" w:hAnsi="Cambria Math" w:cs="Arial"/>
          </w:rPr>
          <m:t>+</m:t>
        </m:r>
      </m:oMath>
      <w:r w:rsidR="00C65558">
        <w:rPr>
          <w:rFonts w:eastAsiaTheme="minorEastAsia" w:cs="Arial"/>
        </w:rPr>
        <w:t>…</w:t>
      </w:r>
      <w:r>
        <w:rPr>
          <w:rFonts w:eastAsiaTheme="minorEastAsia" w:cs="Arial"/>
        </w:rPr>
        <w:t xml:space="preserve"> </w:t>
      </w:r>
      <w:r w:rsidR="001952EE">
        <w:rPr>
          <w:rFonts w:eastAsiaTheme="minorEastAsia" w:cs="Arial"/>
        </w:rPr>
        <w:t xml:space="preserve"> (d’après la relation de …………….)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I</m:t>
            </m:r>
          </m:e>
        </m:acc>
        <m:r>
          <w:rPr>
            <w:rFonts w:ascii="Cambria Math" w:eastAsiaTheme="minorEastAsia" w:hAnsi="Cambria Math" w:cs="Arial"/>
          </w:rPr>
          <m:t>+</m:t>
        </m:r>
      </m:oMath>
      <w:r w:rsidR="00C65558">
        <w:rPr>
          <w:rFonts w:eastAsiaTheme="minorEastAsia" w:cs="Arial"/>
        </w:rPr>
        <w:t>…</w:t>
      </w:r>
      <w:r w:rsidR="00EE3F70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</w:t>
      </w:r>
      <w:r w:rsidR="001952EE">
        <w:rPr>
          <w:rFonts w:eastAsiaTheme="minorEastAsia" w:cs="Arial"/>
        </w:rPr>
        <w:t>(d’après la relation de …………….)</w:t>
      </w:r>
    </w:p>
    <w:p w14:paraId="55F59EEB" w14:textId="18EFEA93" w:rsidR="001952EE" w:rsidRDefault="00000000" w:rsidP="001952EE">
      <w:pPr>
        <w:pStyle w:val="Paragraphedeliste"/>
        <w:ind w:left="0"/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A</m:t>
            </m:r>
          </m:e>
        </m:acc>
        <m:r>
          <w:rPr>
            <w:rFonts w:ascii="Cambria Math" w:eastAsiaTheme="minorEastAsia" w:hAnsi="Cambria Math" w:cs="Arial"/>
          </w:rPr>
          <m:t>=</m:t>
        </m:r>
      </m:oMath>
      <w:r w:rsidR="003721F3">
        <w:rPr>
          <w:rFonts w:eastAsiaTheme="minorEastAsia" w:cs="Arial"/>
        </w:rPr>
        <w:t xml:space="preserve">…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B</m:t>
            </m:r>
          </m:e>
        </m:acc>
      </m:oMath>
      <w:r w:rsidR="001952EE">
        <w:rPr>
          <w:rFonts w:eastAsiaTheme="minorEastAsia" w:cs="Arial"/>
        </w:rPr>
        <w:t xml:space="preserve">   (car  ………………………)</w:t>
      </w:r>
    </w:p>
    <w:p w14:paraId="7395EC58" w14:textId="4A53CB9E" w:rsidR="001952EE" w:rsidRDefault="00000000" w:rsidP="001952EE">
      <w:pPr>
        <w:pStyle w:val="Paragraphedeliste"/>
        <w:ind w:left="0"/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A</m:t>
            </m:r>
          </m:e>
        </m:acc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 xml:space="preserve">          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I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1952EE">
        <w:rPr>
          <w:rFonts w:eastAsiaTheme="minorEastAsia" w:cs="Arial"/>
        </w:rPr>
        <w:t xml:space="preserve"> </w:t>
      </w:r>
      <w:r w:rsidR="001952E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A</m:t>
            </m:r>
          </m:e>
        </m:acc>
        <m:r>
          <w:rPr>
            <w:rFonts w:ascii="Cambria Math" w:eastAsiaTheme="minorEastAsia" w:hAnsi="Cambria Math" w:cs="Arial"/>
          </w:rPr>
          <m:t>⋅</m:t>
        </m:r>
      </m:oMath>
      <w:r w:rsidR="005D64D9">
        <w:rPr>
          <w:rFonts w:eastAsiaTheme="minorEastAsia" w:cs="Arial"/>
        </w:rPr>
        <w:t xml:space="preserve"> (</w:t>
      </w:r>
      <w:r w:rsidR="001952EE">
        <w:rPr>
          <w:rFonts w:eastAsiaTheme="minorEastAsia" w:cs="Arial"/>
        </w:rPr>
        <w:t>……</w:t>
      </w:r>
      <w:r w:rsidR="005D64D9">
        <w:rPr>
          <w:rFonts w:eastAsiaTheme="minorEastAsia" w:cs="Arial"/>
        </w:rPr>
        <w:t>)</w:t>
      </w:r>
      <m:oMath>
        <m:r>
          <w:rPr>
            <w:rFonts w:ascii="Cambria Math" w:eastAsiaTheme="minorEastAsia" w:hAnsi="Cambria Math" w:cs="Arial"/>
          </w:rPr>
          <m:t xml:space="preserve"> =-</m:t>
        </m:r>
      </m:oMath>
      <w:r w:rsidR="001952EE">
        <w:rPr>
          <w:rFonts w:eastAsiaTheme="minorEastAsia" w:cs="Arial"/>
        </w:rPr>
        <w:t xml:space="preserve">…… </w:t>
      </w:r>
    </w:p>
    <w:p w14:paraId="40119ECD" w14:textId="3C7FD097" w:rsidR="000D64D8" w:rsidRDefault="00FA46B4" w:rsidP="000D64D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ontrer</w:t>
      </w:r>
      <w:r w:rsidR="000D64D8">
        <w:rPr>
          <w:rFonts w:eastAsiaTheme="minorEastAsia" w:cs="Arial"/>
        </w:rPr>
        <w:t xml:space="preserve"> :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M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I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5CC7C14" w14:textId="7015416C" w:rsidR="008050D8" w:rsidRDefault="008050D8" w:rsidP="000D64D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sur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> ?</w:t>
      </w:r>
    </w:p>
    <w:p w14:paraId="6C7650FD" w14:textId="3E0CBAE1" w:rsidR="00457D4C" w:rsidRPr="00457D4C" w:rsidRDefault="00457D4C" w:rsidP="00457D4C">
      <w:pPr>
        <w:rPr>
          <w:rFonts w:eastAsiaTheme="minorEastAsia" w:cs="Arial"/>
        </w:rPr>
      </w:pPr>
      <w:r w:rsidRPr="00FF44AF">
        <w:rPr>
          <w:rFonts w:eastAsiaTheme="minorEastAsia" w:cs="Arial"/>
          <w:b/>
        </w:rPr>
        <w:t>Objectif</w:t>
      </w:r>
      <w:r>
        <w:rPr>
          <w:rFonts w:eastAsiaTheme="minorEastAsia" w:cs="Arial"/>
        </w:rPr>
        <w:t>. Vecteur normal et projeté orthogonal</w:t>
      </w:r>
    </w:p>
    <w:p w14:paraId="6E407067" w14:textId="32630F79" w:rsidR="0027417C" w:rsidRDefault="009B643E" w:rsidP="0027417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équation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passant par 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</m:oMath>
      <w:r w:rsidR="00B37E59">
        <w:rPr>
          <w:rFonts w:eastAsiaTheme="minorEastAsia" w:cs="Arial"/>
        </w:rPr>
        <w:t> :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9B643E" w14:paraId="3C486AFC" w14:textId="77777777" w:rsidTr="009B643E">
        <w:tc>
          <w:tcPr>
            <w:tcW w:w="2509" w:type="dxa"/>
          </w:tcPr>
          <w:p w14:paraId="2816EDE7" w14:textId="15EB84D5" w:rsidR="009B643E" w:rsidRPr="009B643E" w:rsidRDefault="009B643E" w:rsidP="009B643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1</m:t>
                  </m:r>
                </m:e>
              </m:d>
            </m:oMath>
            <w:r>
              <w:rPr>
                <w:rFonts w:eastAsiaTheme="minorEastAsia" w:cs="Arial"/>
              </w:rP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eqArr>
                </m:e>
              </m:d>
            </m:oMath>
          </w:p>
        </w:tc>
        <w:tc>
          <w:tcPr>
            <w:tcW w:w="2844" w:type="dxa"/>
          </w:tcPr>
          <w:p w14:paraId="12B170FE" w14:textId="00E75B46" w:rsidR="009B643E" w:rsidRDefault="009B643E" w:rsidP="009B643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8;-4</m:t>
                  </m:r>
                </m:e>
              </m:d>
            </m:oMath>
            <w:r>
              <w:rPr>
                <w:rFonts w:eastAsiaTheme="minorEastAsia" w:cs="Arial"/>
              </w:rP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</m:t>
                      </m:r>
                    </m:e>
                  </m:eqArr>
                </m:e>
              </m:d>
            </m:oMath>
          </w:p>
        </w:tc>
      </w:tr>
    </w:tbl>
    <w:p w14:paraId="536560D4" w14:textId="4CA2E1AD" w:rsidR="009B643E" w:rsidRDefault="009B643E" w:rsidP="009B643E">
      <w:pPr>
        <w:pStyle w:val="Paragraphedeliste"/>
        <w:ind w:left="0"/>
        <w:rPr>
          <w:rFonts w:eastAsiaTheme="minorEastAsia" w:cs="Arial"/>
        </w:rPr>
      </w:pPr>
    </w:p>
    <w:p w14:paraId="34A8D340" w14:textId="2EB6CC3E" w:rsidR="009B643E" w:rsidRDefault="00B37E59" w:rsidP="00B37E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B37E59">
        <w:rPr>
          <w:rFonts w:eastAsiaTheme="minorEastAsia" w:cs="Arial"/>
        </w:rPr>
        <w:t xml:space="preserve">éterminer une équation de la droite ∆ perpendiculaire à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B37E59">
        <w:rPr>
          <w:rFonts w:eastAsiaTheme="minorEastAsia" w:cs="Arial"/>
        </w:rPr>
        <w:t xml:space="preserve"> et passant par A</w:t>
      </w:r>
      <w:r>
        <w:rPr>
          <w:rFonts w:eastAsiaTheme="minorEastAsia" w:cs="Arial"/>
        </w:rPr>
        <w:t> :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B37E59" w14:paraId="4E4D067E" w14:textId="77777777" w:rsidTr="00A72F32">
        <w:tc>
          <w:tcPr>
            <w:tcW w:w="2509" w:type="dxa"/>
          </w:tcPr>
          <w:p w14:paraId="04B6BB3D" w14:textId="67FAF158" w:rsidR="00B37E59" w:rsidRPr="009B643E" w:rsidRDefault="00000000" w:rsidP="00A72F3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:x+y-5=0</m:t>
              </m:r>
            </m:oMath>
            <w:r w:rsidR="00B37E59"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;1</m:t>
                  </m:r>
                </m:e>
              </m:d>
            </m:oMath>
          </w:p>
        </w:tc>
        <w:tc>
          <w:tcPr>
            <w:tcW w:w="2844" w:type="dxa"/>
          </w:tcPr>
          <w:p w14:paraId="7139B7CC" w14:textId="5E036E43" w:rsidR="00B37E59" w:rsidRDefault="00000000" w:rsidP="00A72F3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:x=5</m:t>
              </m:r>
            </m:oMath>
            <w:r w:rsidR="00B37E59"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;4</m:t>
                  </m:r>
                </m:e>
              </m:d>
            </m:oMath>
          </w:p>
        </w:tc>
      </w:tr>
    </w:tbl>
    <w:p w14:paraId="66592393" w14:textId="7FB7486F" w:rsidR="00B37E59" w:rsidRDefault="00B37E59" w:rsidP="00D56891">
      <w:pPr>
        <w:pStyle w:val="Paragraphedeliste"/>
        <w:ind w:left="0"/>
        <w:rPr>
          <w:rFonts w:eastAsiaTheme="minorEastAsia" w:cs="Arial"/>
        </w:rPr>
      </w:pPr>
    </w:p>
    <w:p w14:paraId="08304789" w14:textId="7D3C12E5" w:rsidR="00D56891" w:rsidRDefault="00675739" w:rsidP="00B37E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2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6;3)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6</m:t>
            </m:r>
          </m:e>
        </m:d>
      </m:oMath>
      <w:r>
        <w:rPr>
          <w:rFonts w:eastAsiaTheme="minorEastAsia" w:cs="Arial"/>
        </w:rPr>
        <w:t xml:space="preserve">. </w:t>
      </w:r>
    </w:p>
    <w:p w14:paraId="1AFA9822" w14:textId="7B09A1E3" w:rsidR="00675739" w:rsidRPr="00B37E59" w:rsidRDefault="00675739" w:rsidP="0067573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ojeté orthogonal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</w:t>
      </w:r>
      <w:r w:rsidR="00321E1B">
        <w:rPr>
          <w:rFonts w:eastAsiaTheme="minorEastAsia" w:cs="Arial"/>
        </w:rPr>
        <w:t>u poin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ur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</w:p>
    <w:sectPr w:rsidR="00675739" w:rsidRPr="00B37E59" w:rsidSect="00A50BCD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44B5" w14:textId="77777777" w:rsidR="00A50BCD" w:rsidRDefault="00A50BCD" w:rsidP="001442B2">
      <w:pPr>
        <w:spacing w:after="0" w:line="240" w:lineRule="auto"/>
      </w:pPr>
      <w:r>
        <w:separator/>
      </w:r>
    </w:p>
  </w:endnote>
  <w:endnote w:type="continuationSeparator" w:id="0">
    <w:p w14:paraId="3F9B2B5E" w14:textId="77777777" w:rsidR="00A50BCD" w:rsidRDefault="00A50BCD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04D9713D" w14:textId="49CAA5A3" w:rsidR="009D0EA6" w:rsidRDefault="009D0EA6">
        <w:pPr>
          <w:pStyle w:val="Pieddepage"/>
          <w:jc w:val="right"/>
        </w:pPr>
        <w:r>
          <w:t>Exercices.</w:t>
        </w:r>
        <w:r w:rsidR="00B7094C">
          <w:t xml:space="preserve"> Produit scalaire algébrique </w:t>
        </w: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6E8">
          <w:rPr>
            <w:noProof/>
          </w:rPr>
          <w:t>2</w:t>
        </w:r>
        <w:r>
          <w:fldChar w:fldCharType="end"/>
        </w:r>
      </w:p>
    </w:sdtContent>
  </w:sdt>
  <w:p w14:paraId="24D9D218" w14:textId="77777777" w:rsidR="009D0EA6" w:rsidRDefault="009D0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0D7" w14:textId="77777777" w:rsidR="00A50BCD" w:rsidRDefault="00A50BCD" w:rsidP="001442B2">
      <w:pPr>
        <w:spacing w:after="0" w:line="240" w:lineRule="auto"/>
      </w:pPr>
      <w:r>
        <w:separator/>
      </w:r>
    </w:p>
  </w:footnote>
  <w:footnote w:type="continuationSeparator" w:id="0">
    <w:p w14:paraId="6E942868" w14:textId="77777777" w:rsidR="00A50BCD" w:rsidRDefault="00A50BCD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00216">
    <w:abstractNumId w:val="2"/>
  </w:num>
  <w:num w:numId="2" w16cid:durableId="1146823086">
    <w:abstractNumId w:val="0"/>
  </w:num>
  <w:num w:numId="3" w16cid:durableId="441000456">
    <w:abstractNumId w:val="1"/>
  </w:num>
  <w:num w:numId="4" w16cid:durableId="1872915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7D0"/>
    <w:rsid w:val="00007996"/>
    <w:rsid w:val="00011420"/>
    <w:rsid w:val="00011488"/>
    <w:rsid w:val="00011617"/>
    <w:rsid w:val="00012FF6"/>
    <w:rsid w:val="000134D6"/>
    <w:rsid w:val="00015906"/>
    <w:rsid w:val="000174ED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4284"/>
    <w:rsid w:val="000B47B1"/>
    <w:rsid w:val="000B4C84"/>
    <w:rsid w:val="000B4F48"/>
    <w:rsid w:val="000B6E09"/>
    <w:rsid w:val="000B722A"/>
    <w:rsid w:val="000C19A9"/>
    <w:rsid w:val="000C1C4D"/>
    <w:rsid w:val="000C1FC6"/>
    <w:rsid w:val="000C26AB"/>
    <w:rsid w:val="000C29B6"/>
    <w:rsid w:val="000C2D08"/>
    <w:rsid w:val="000C3BAB"/>
    <w:rsid w:val="000C5255"/>
    <w:rsid w:val="000C5748"/>
    <w:rsid w:val="000C5C0B"/>
    <w:rsid w:val="000C6B00"/>
    <w:rsid w:val="000C6CB4"/>
    <w:rsid w:val="000C6EAE"/>
    <w:rsid w:val="000C7241"/>
    <w:rsid w:val="000C7EC7"/>
    <w:rsid w:val="000D06FF"/>
    <w:rsid w:val="000D0D40"/>
    <w:rsid w:val="000D0F12"/>
    <w:rsid w:val="000D2160"/>
    <w:rsid w:val="000D2B4F"/>
    <w:rsid w:val="000D2C58"/>
    <w:rsid w:val="000D2C83"/>
    <w:rsid w:val="000D2D63"/>
    <w:rsid w:val="000D5AC1"/>
    <w:rsid w:val="000D5E19"/>
    <w:rsid w:val="000D64D8"/>
    <w:rsid w:val="000D69D3"/>
    <w:rsid w:val="000E0179"/>
    <w:rsid w:val="000E16FF"/>
    <w:rsid w:val="000E2922"/>
    <w:rsid w:val="000E2DC6"/>
    <w:rsid w:val="000E35F0"/>
    <w:rsid w:val="000E474F"/>
    <w:rsid w:val="000E4D2A"/>
    <w:rsid w:val="000E56BD"/>
    <w:rsid w:val="000E626F"/>
    <w:rsid w:val="000F153C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53DB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16B54"/>
    <w:rsid w:val="00117C6F"/>
    <w:rsid w:val="00117D79"/>
    <w:rsid w:val="00120080"/>
    <w:rsid w:val="00120888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FEB"/>
    <w:rsid w:val="00127006"/>
    <w:rsid w:val="00127A08"/>
    <w:rsid w:val="00130766"/>
    <w:rsid w:val="00130D47"/>
    <w:rsid w:val="0013179A"/>
    <w:rsid w:val="00136AE4"/>
    <w:rsid w:val="00141F51"/>
    <w:rsid w:val="00142FF1"/>
    <w:rsid w:val="001435CF"/>
    <w:rsid w:val="001442B2"/>
    <w:rsid w:val="00144602"/>
    <w:rsid w:val="00145841"/>
    <w:rsid w:val="001462CD"/>
    <w:rsid w:val="001467D8"/>
    <w:rsid w:val="00147022"/>
    <w:rsid w:val="00147635"/>
    <w:rsid w:val="00150528"/>
    <w:rsid w:val="001505C7"/>
    <w:rsid w:val="0015316F"/>
    <w:rsid w:val="001539A6"/>
    <w:rsid w:val="001554CA"/>
    <w:rsid w:val="00155CF5"/>
    <w:rsid w:val="00156E11"/>
    <w:rsid w:val="00156F37"/>
    <w:rsid w:val="00157ACA"/>
    <w:rsid w:val="00157E9A"/>
    <w:rsid w:val="001614E9"/>
    <w:rsid w:val="00161521"/>
    <w:rsid w:val="00162377"/>
    <w:rsid w:val="0016349F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41C7"/>
    <w:rsid w:val="00176145"/>
    <w:rsid w:val="00176B3C"/>
    <w:rsid w:val="00176F27"/>
    <w:rsid w:val="0017786F"/>
    <w:rsid w:val="00177DC3"/>
    <w:rsid w:val="00180B9A"/>
    <w:rsid w:val="00180E70"/>
    <w:rsid w:val="001814B5"/>
    <w:rsid w:val="001821BA"/>
    <w:rsid w:val="00187206"/>
    <w:rsid w:val="001879BD"/>
    <w:rsid w:val="00187F7B"/>
    <w:rsid w:val="00187FD9"/>
    <w:rsid w:val="0019026F"/>
    <w:rsid w:val="00191E3F"/>
    <w:rsid w:val="00193C58"/>
    <w:rsid w:val="0019442B"/>
    <w:rsid w:val="00195126"/>
    <w:rsid w:val="001952EE"/>
    <w:rsid w:val="00195733"/>
    <w:rsid w:val="00195DA9"/>
    <w:rsid w:val="001A0462"/>
    <w:rsid w:val="001A12A9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4BA8"/>
    <w:rsid w:val="001B4DA9"/>
    <w:rsid w:val="001B5DB5"/>
    <w:rsid w:val="001B7915"/>
    <w:rsid w:val="001B796E"/>
    <w:rsid w:val="001B7D2D"/>
    <w:rsid w:val="001C03F3"/>
    <w:rsid w:val="001C0EDB"/>
    <w:rsid w:val="001C180D"/>
    <w:rsid w:val="001C2F23"/>
    <w:rsid w:val="001C4829"/>
    <w:rsid w:val="001C4E01"/>
    <w:rsid w:val="001C5E30"/>
    <w:rsid w:val="001C6B25"/>
    <w:rsid w:val="001C6E5F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4B97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6D69"/>
    <w:rsid w:val="001E6E18"/>
    <w:rsid w:val="001E793D"/>
    <w:rsid w:val="001E79CA"/>
    <w:rsid w:val="001E7B0A"/>
    <w:rsid w:val="001E7F8B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146D"/>
    <w:rsid w:val="00271896"/>
    <w:rsid w:val="00273604"/>
    <w:rsid w:val="0027385D"/>
    <w:rsid w:val="0027417C"/>
    <w:rsid w:val="00275193"/>
    <w:rsid w:val="00275928"/>
    <w:rsid w:val="00275AE2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EE7"/>
    <w:rsid w:val="002D3F48"/>
    <w:rsid w:val="002D4DE9"/>
    <w:rsid w:val="002D500E"/>
    <w:rsid w:val="002D585D"/>
    <w:rsid w:val="002D7004"/>
    <w:rsid w:val="002D7628"/>
    <w:rsid w:val="002D76B0"/>
    <w:rsid w:val="002E04E8"/>
    <w:rsid w:val="002E0EA6"/>
    <w:rsid w:val="002E0EE0"/>
    <w:rsid w:val="002E2886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51F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5A21"/>
    <w:rsid w:val="00315C57"/>
    <w:rsid w:val="00316123"/>
    <w:rsid w:val="00316492"/>
    <w:rsid w:val="00316DD6"/>
    <w:rsid w:val="00316E8D"/>
    <w:rsid w:val="00317537"/>
    <w:rsid w:val="00317D2A"/>
    <w:rsid w:val="00320436"/>
    <w:rsid w:val="00321AE9"/>
    <w:rsid w:val="00321E1B"/>
    <w:rsid w:val="0032236F"/>
    <w:rsid w:val="00322860"/>
    <w:rsid w:val="00322BFA"/>
    <w:rsid w:val="00324726"/>
    <w:rsid w:val="00325923"/>
    <w:rsid w:val="00327ED5"/>
    <w:rsid w:val="00332075"/>
    <w:rsid w:val="003338CD"/>
    <w:rsid w:val="00333973"/>
    <w:rsid w:val="003365D6"/>
    <w:rsid w:val="003375DA"/>
    <w:rsid w:val="00337E2A"/>
    <w:rsid w:val="00340755"/>
    <w:rsid w:val="00341AD6"/>
    <w:rsid w:val="00341C8F"/>
    <w:rsid w:val="00342EB9"/>
    <w:rsid w:val="0034359E"/>
    <w:rsid w:val="00343978"/>
    <w:rsid w:val="00344404"/>
    <w:rsid w:val="00344EFD"/>
    <w:rsid w:val="00345380"/>
    <w:rsid w:val="00345B62"/>
    <w:rsid w:val="00347057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1F3"/>
    <w:rsid w:val="0037253F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56E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6051"/>
    <w:rsid w:val="003C7566"/>
    <w:rsid w:val="003C7AE9"/>
    <w:rsid w:val="003D134E"/>
    <w:rsid w:val="003D1A24"/>
    <w:rsid w:val="003D1CB0"/>
    <w:rsid w:val="003D2185"/>
    <w:rsid w:val="003D21EA"/>
    <w:rsid w:val="003D31C5"/>
    <w:rsid w:val="003D41CA"/>
    <w:rsid w:val="003D49CB"/>
    <w:rsid w:val="003D5577"/>
    <w:rsid w:val="003D6352"/>
    <w:rsid w:val="003D6588"/>
    <w:rsid w:val="003D6954"/>
    <w:rsid w:val="003D7070"/>
    <w:rsid w:val="003D7BE4"/>
    <w:rsid w:val="003E1E41"/>
    <w:rsid w:val="003E2E7C"/>
    <w:rsid w:val="003E49FD"/>
    <w:rsid w:val="003E547D"/>
    <w:rsid w:val="003E59BA"/>
    <w:rsid w:val="003E61A9"/>
    <w:rsid w:val="003E7340"/>
    <w:rsid w:val="003E7AD1"/>
    <w:rsid w:val="003E7B97"/>
    <w:rsid w:val="003E7D69"/>
    <w:rsid w:val="003F0149"/>
    <w:rsid w:val="003F120C"/>
    <w:rsid w:val="003F2486"/>
    <w:rsid w:val="003F25F7"/>
    <w:rsid w:val="003F4243"/>
    <w:rsid w:val="003F4CF9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06D4"/>
    <w:rsid w:val="00411AE5"/>
    <w:rsid w:val="00413B65"/>
    <w:rsid w:val="00413DE8"/>
    <w:rsid w:val="00414D37"/>
    <w:rsid w:val="00414F81"/>
    <w:rsid w:val="00416740"/>
    <w:rsid w:val="00417D5E"/>
    <w:rsid w:val="00420221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FE"/>
    <w:rsid w:val="00450DCD"/>
    <w:rsid w:val="00451BDE"/>
    <w:rsid w:val="00451BFD"/>
    <w:rsid w:val="00452628"/>
    <w:rsid w:val="00452FBE"/>
    <w:rsid w:val="0045326C"/>
    <w:rsid w:val="00454A7B"/>
    <w:rsid w:val="00455BF1"/>
    <w:rsid w:val="00456835"/>
    <w:rsid w:val="00457D4C"/>
    <w:rsid w:val="00457DA5"/>
    <w:rsid w:val="004617FE"/>
    <w:rsid w:val="00461B18"/>
    <w:rsid w:val="00464036"/>
    <w:rsid w:val="0046544A"/>
    <w:rsid w:val="004669E2"/>
    <w:rsid w:val="00467570"/>
    <w:rsid w:val="004705F2"/>
    <w:rsid w:val="00470603"/>
    <w:rsid w:val="00471534"/>
    <w:rsid w:val="00471680"/>
    <w:rsid w:val="00472404"/>
    <w:rsid w:val="00475381"/>
    <w:rsid w:val="00475DFC"/>
    <w:rsid w:val="00480E4D"/>
    <w:rsid w:val="0048163C"/>
    <w:rsid w:val="00481766"/>
    <w:rsid w:val="004829AF"/>
    <w:rsid w:val="00482A6D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1F46"/>
    <w:rsid w:val="004D3756"/>
    <w:rsid w:val="004D3903"/>
    <w:rsid w:val="004D3D6F"/>
    <w:rsid w:val="004D4E44"/>
    <w:rsid w:val="004D586D"/>
    <w:rsid w:val="004D74F6"/>
    <w:rsid w:val="004D77D1"/>
    <w:rsid w:val="004E06C0"/>
    <w:rsid w:val="004E47EB"/>
    <w:rsid w:val="004E51A2"/>
    <w:rsid w:val="004E6A81"/>
    <w:rsid w:val="004F00CB"/>
    <w:rsid w:val="004F049B"/>
    <w:rsid w:val="004F098A"/>
    <w:rsid w:val="004F11A1"/>
    <w:rsid w:val="004F196F"/>
    <w:rsid w:val="004F65D9"/>
    <w:rsid w:val="005001DF"/>
    <w:rsid w:val="005006D6"/>
    <w:rsid w:val="005019C3"/>
    <w:rsid w:val="005027EC"/>
    <w:rsid w:val="00502E4D"/>
    <w:rsid w:val="005034E9"/>
    <w:rsid w:val="00503D5E"/>
    <w:rsid w:val="00504695"/>
    <w:rsid w:val="00504DF8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6264"/>
    <w:rsid w:val="0052793D"/>
    <w:rsid w:val="005322D7"/>
    <w:rsid w:val="00534D3F"/>
    <w:rsid w:val="0053546A"/>
    <w:rsid w:val="0053726F"/>
    <w:rsid w:val="00537DE2"/>
    <w:rsid w:val="0054082D"/>
    <w:rsid w:val="0054246A"/>
    <w:rsid w:val="00542A33"/>
    <w:rsid w:val="00542BE3"/>
    <w:rsid w:val="00542D3C"/>
    <w:rsid w:val="00543E05"/>
    <w:rsid w:val="00545F2D"/>
    <w:rsid w:val="00547074"/>
    <w:rsid w:val="005472AC"/>
    <w:rsid w:val="00547657"/>
    <w:rsid w:val="005479D2"/>
    <w:rsid w:val="005500CC"/>
    <w:rsid w:val="00551ED8"/>
    <w:rsid w:val="00552292"/>
    <w:rsid w:val="00552738"/>
    <w:rsid w:val="005532D2"/>
    <w:rsid w:val="005540C5"/>
    <w:rsid w:val="005548A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635E"/>
    <w:rsid w:val="005B0514"/>
    <w:rsid w:val="005B2926"/>
    <w:rsid w:val="005B30F9"/>
    <w:rsid w:val="005B4446"/>
    <w:rsid w:val="005B498B"/>
    <w:rsid w:val="005B4F97"/>
    <w:rsid w:val="005B6205"/>
    <w:rsid w:val="005B70F6"/>
    <w:rsid w:val="005C0BB0"/>
    <w:rsid w:val="005C0FFC"/>
    <w:rsid w:val="005C1C0A"/>
    <w:rsid w:val="005C2DFA"/>
    <w:rsid w:val="005C35AE"/>
    <w:rsid w:val="005C3BBD"/>
    <w:rsid w:val="005C40EC"/>
    <w:rsid w:val="005C64BB"/>
    <w:rsid w:val="005D0FD0"/>
    <w:rsid w:val="005D274D"/>
    <w:rsid w:val="005D635E"/>
    <w:rsid w:val="005D64D9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6975"/>
    <w:rsid w:val="005E6990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3B4"/>
    <w:rsid w:val="005F65C0"/>
    <w:rsid w:val="005F717F"/>
    <w:rsid w:val="00600208"/>
    <w:rsid w:val="00600936"/>
    <w:rsid w:val="00601E36"/>
    <w:rsid w:val="00604C60"/>
    <w:rsid w:val="0060513F"/>
    <w:rsid w:val="006104BC"/>
    <w:rsid w:val="006111C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0F80"/>
    <w:rsid w:val="0062115D"/>
    <w:rsid w:val="00621AA8"/>
    <w:rsid w:val="00623104"/>
    <w:rsid w:val="006231FB"/>
    <w:rsid w:val="006237F6"/>
    <w:rsid w:val="00623C7A"/>
    <w:rsid w:val="00623F50"/>
    <w:rsid w:val="00624B51"/>
    <w:rsid w:val="00624E16"/>
    <w:rsid w:val="0062670F"/>
    <w:rsid w:val="00626B91"/>
    <w:rsid w:val="006277A8"/>
    <w:rsid w:val="00632E8A"/>
    <w:rsid w:val="00632E90"/>
    <w:rsid w:val="006330B2"/>
    <w:rsid w:val="006334D9"/>
    <w:rsid w:val="00634E78"/>
    <w:rsid w:val="00636DB3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785F"/>
    <w:rsid w:val="006703FD"/>
    <w:rsid w:val="006706E8"/>
    <w:rsid w:val="00671743"/>
    <w:rsid w:val="00672267"/>
    <w:rsid w:val="0067242E"/>
    <w:rsid w:val="00672A6C"/>
    <w:rsid w:val="0067375A"/>
    <w:rsid w:val="00674ACC"/>
    <w:rsid w:val="00675739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4EB7"/>
    <w:rsid w:val="00686563"/>
    <w:rsid w:val="006865F2"/>
    <w:rsid w:val="00687715"/>
    <w:rsid w:val="0069041C"/>
    <w:rsid w:val="00690CAC"/>
    <w:rsid w:val="006916E1"/>
    <w:rsid w:val="00692BD5"/>
    <w:rsid w:val="0069359F"/>
    <w:rsid w:val="0069421F"/>
    <w:rsid w:val="006A0143"/>
    <w:rsid w:val="006A15C0"/>
    <w:rsid w:val="006A1A20"/>
    <w:rsid w:val="006A2B22"/>
    <w:rsid w:val="006A303A"/>
    <w:rsid w:val="006A39C8"/>
    <w:rsid w:val="006A49E4"/>
    <w:rsid w:val="006A507F"/>
    <w:rsid w:val="006A6E21"/>
    <w:rsid w:val="006B0333"/>
    <w:rsid w:val="006B0BCC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B7699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A37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1546"/>
    <w:rsid w:val="00721B71"/>
    <w:rsid w:val="00724A3B"/>
    <w:rsid w:val="0072537B"/>
    <w:rsid w:val="00725C7F"/>
    <w:rsid w:val="00727638"/>
    <w:rsid w:val="00727884"/>
    <w:rsid w:val="007303FC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40E7B"/>
    <w:rsid w:val="00740FCF"/>
    <w:rsid w:val="00741E95"/>
    <w:rsid w:val="00743106"/>
    <w:rsid w:val="00744017"/>
    <w:rsid w:val="007445BE"/>
    <w:rsid w:val="00747877"/>
    <w:rsid w:val="00750B98"/>
    <w:rsid w:val="00750DFD"/>
    <w:rsid w:val="00751A7D"/>
    <w:rsid w:val="00751DC4"/>
    <w:rsid w:val="00751EDF"/>
    <w:rsid w:val="00752FDF"/>
    <w:rsid w:val="00753967"/>
    <w:rsid w:val="0075430A"/>
    <w:rsid w:val="0075476E"/>
    <w:rsid w:val="00755A7F"/>
    <w:rsid w:val="00756D21"/>
    <w:rsid w:val="00757297"/>
    <w:rsid w:val="00761CD2"/>
    <w:rsid w:val="00763EE2"/>
    <w:rsid w:val="007660A6"/>
    <w:rsid w:val="0076623A"/>
    <w:rsid w:val="00766D98"/>
    <w:rsid w:val="00767620"/>
    <w:rsid w:val="007678DA"/>
    <w:rsid w:val="00767AEA"/>
    <w:rsid w:val="00767EC5"/>
    <w:rsid w:val="0077593F"/>
    <w:rsid w:val="00775EFA"/>
    <w:rsid w:val="00776C00"/>
    <w:rsid w:val="007770B7"/>
    <w:rsid w:val="00781832"/>
    <w:rsid w:val="00781B3F"/>
    <w:rsid w:val="00781BFA"/>
    <w:rsid w:val="00783CE5"/>
    <w:rsid w:val="00784226"/>
    <w:rsid w:val="0078435B"/>
    <w:rsid w:val="007851A8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1D1F"/>
    <w:rsid w:val="007A251D"/>
    <w:rsid w:val="007A47AE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2736"/>
    <w:rsid w:val="007D291F"/>
    <w:rsid w:val="007D2E96"/>
    <w:rsid w:val="007D3ECC"/>
    <w:rsid w:val="007D404A"/>
    <w:rsid w:val="007D4C7B"/>
    <w:rsid w:val="007D53B6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0D8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C4B"/>
    <w:rsid w:val="00854675"/>
    <w:rsid w:val="008556D8"/>
    <w:rsid w:val="008603DF"/>
    <w:rsid w:val="00862A67"/>
    <w:rsid w:val="00862FBF"/>
    <w:rsid w:val="00863763"/>
    <w:rsid w:val="00865D62"/>
    <w:rsid w:val="00865DE5"/>
    <w:rsid w:val="00867901"/>
    <w:rsid w:val="008712EA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215C"/>
    <w:rsid w:val="00882C71"/>
    <w:rsid w:val="00882D1A"/>
    <w:rsid w:val="008844AA"/>
    <w:rsid w:val="00885E01"/>
    <w:rsid w:val="008862D3"/>
    <w:rsid w:val="00887097"/>
    <w:rsid w:val="00887683"/>
    <w:rsid w:val="00887853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3865"/>
    <w:rsid w:val="008A46CB"/>
    <w:rsid w:val="008A4926"/>
    <w:rsid w:val="008A4EDE"/>
    <w:rsid w:val="008A58ED"/>
    <w:rsid w:val="008B006F"/>
    <w:rsid w:val="008B0EEC"/>
    <w:rsid w:val="008B24B5"/>
    <w:rsid w:val="008B2D18"/>
    <w:rsid w:val="008B4C21"/>
    <w:rsid w:val="008B52CE"/>
    <w:rsid w:val="008B5BF7"/>
    <w:rsid w:val="008B6265"/>
    <w:rsid w:val="008C0287"/>
    <w:rsid w:val="008C0774"/>
    <w:rsid w:val="008C10FF"/>
    <w:rsid w:val="008C22CB"/>
    <w:rsid w:val="008C3BCD"/>
    <w:rsid w:val="008C455B"/>
    <w:rsid w:val="008C4F93"/>
    <w:rsid w:val="008C5E0E"/>
    <w:rsid w:val="008C6407"/>
    <w:rsid w:val="008C6E0E"/>
    <w:rsid w:val="008D1368"/>
    <w:rsid w:val="008D1394"/>
    <w:rsid w:val="008D1C60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F1064"/>
    <w:rsid w:val="008F3043"/>
    <w:rsid w:val="008F36AC"/>
    <w:rsid w:val="008F36DD"/>
    <w:rsid w:val="008F3EF7"/>
    <w:rsid w:val="008F5336"/>
    <w:rsid w:val="008F5FE9"/>
    <w:rsid w:val="008F659B"/>
    <w:rsid w:val="008F66E8"/>
    <w:rsid w:val="008F703B"/>
    <w:rsid w:val="008F7E28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4304"/>
    <w:rsid w:val="00915540"/>
    <w:rsid w:val="0091556D"/>
    <w:rsid w:val="00915A09"/>
    <w:rsid w:val="00916869"/>
    <w:rsid w:val="00917626"/>
    <w:rsid w:val="00917C1D"/>
    <w:rsid w:val="00920E07"/>
    <w:rsid w:val="00921642"/>
    <w:rsid w:val="00921C8F"/>
    <w:rsid w:val="00924224"/>
    <w:rsid w:val="00924FEF"/>
    <w:rsid w:val="00925093"/>
    <w:rsid w:val="00927F72"/>
    <w:rsid w:val="009307D3"/>
    <w:rsid w:val="00931691"/>
    <w:rsid w:val="00932788"/>
    <w:rsid w:val="00934031"/>
    <w:rsid w:val="00934943"/>
    <w:rsid w:val="00934A3F"/>
    <w:rsid w:val="00936A26"/>
    <w:rsid w:val="00940FA6"/>
    <w:rsid w:val="009411C1"/>
    <w:rsid w:val="00941730"/>
    <w:rsid w:val="00942053"/>
    <w:rsid w:val="009442A6"/>
    <w:rsid w:val="009458B0"/>
    <w:rsid w:val="00945C6E"/>
    <w:rsid w:val="00947186"/>
    <w:rsid w:val="00947896"/>
    <w:rsid w:val="00947A09"/>
    <w:rsid w:val="0095258D"/>
    <w:rsid w:val="00952622"/>
    <w:rsid w:val="00953A08"/>
    <w:rsid w:val="009559E0"/>
    <w:rsid w:val="00955D47"/>
    <w:rsid w:val="00955F88"/>
    <w:rsid w:val="009578DA"/>
    <w:rsid w:val="009607CC"/>
    <w:rsid w:val="009614F5"/>
    <w:rsid w:val="0096244E"/>
    <w:rsid w:val="00963182"/>
    <w:rsid w:val="00963DB7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BA4"/>
    <w:rsid w:val="0098630C"/>
    <w:rsid w:val="00986C85"/>
    <w:rsid w:val="00990D34"/>
    <w:rsid w:val="0099208C"/>
    <w:rsid w:val="009922E6"/>
    <w:rsid w:val="0099263D"/>
    <w:rsid w:val="0099292E"/>
    <w:rsid w:val="00992A6E"/>
    <w:rsid w:val="0099314A"/>
    <w:rsid w:val="00993773"/>
    <w:rsid w:val="00996F86"/>
    <w:rsid w:val="00997505"/>
    <w:rsid w:val="009A031B"/>
    <w:rsid w:val="009A1520"/>
    <w:rsid w:val="009A17F7"/>
    <w:rsid w:val="009A2708"/>
    <w:rsid w:val="009A419A"/>
    <w:rsid w:val="009A4AA0"/>
    <w:rsid w:val="009A4CDE"/>
    <w:rsid w:val="009A5265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A83"/>
    <w:rsid w:val="009B4CB3"/>
    <w:rsid w:val="009B56B4"/>
    <w:rsid w:val="009B643E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839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05B"/>
    <w:rsid w:val="009E1F89"/>
    <w:rsid w:val="009E20CB"/>
    <w:rsid w:val="009E4B9E"/>
    <w:rsid w:val="009E56A7"/>
    <w:rsid w:val="009E5867"/>
    <w:rsid w:val="009F0823"/>
    <w:rsid w:val="009F1ECF"/>
    <w:rsid w:val="009F3C95"/>
    <w:rsid w:val="009F4832"/>
    <w:rsid w:val="009F70DD"/>
    <w:rsid w:val="009F72BA"/>
    <w:rsid w:val="00A004E0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17F2F"/>
    <w:rsid w:val="00A2001C"/>
    <w:rsid w:val="00A23F98"/>
    <w:rsid w:val="00A24AE7"/>
    <w:rsid w:val="00A263FC"/>
    <w:rsid w:val="00A3100F"/>
    <w:rsid w:val="00A31A9A"/>
    <w:rsid w:val="00A31D4F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1237"/>
    <w:rsid w:val="00A41919"/>
    <w:rsid w:val="00A43FF0"/>
    <w:rsid w:val="00A4461A"/>
    <w:rsid w:val="00A4570D"/>
    <w:rsid w:val="00A50365"/>
    <w:rsid w:val="00A50BCD"/>
    <w:rsid w:val="00A52807"/>
    <w:rsid w:val="00A53D38"/>
    <w:rsid w:val="00A55413"/>
    <w:rsid w:val="00A558F7"/>
    <w:rsid w:val="00A567F1"/>
    <w:rsid w:val="00A57918"/>
    <w:rsid w:val="00A620CF"/>
    <w:rsid w:val="00A64A6B"/>
    <w:rsid w:val="00A66287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467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6478"/>
    <w:rsid w:val="00AA6648"/>
    <w:rsid w:val="00AB0CF1"/>
    <w:rsid w:val="00AB388D"/>
    <w:rsid w:val="00AB411C"/>
    <w:rsid w:val="00AB4242"/>
    <w:rsid w:val="00AB5D3F"/>
    <w:rsid w:val="00AB69B2"/>
    <w:rsid w:val="00AB7152"/>
    <w:rsid w:val="00AC0C07"/>
    <w:rsid w:val="00AC391B"/>
    <w:rsid w:val="00AC4164"/>
    <w:rsid w:val="00AC4C57"/>
    <w:rsid w:val="00AC674E"/>
    <w:rsid w:val="00AC7AA3"/>
    <w:rsid w:val="00AD009F"/>
    <w:rsid w:val="00AD128F"/>
    <w:rsid w:val="00AD2241"/>
    <w:rsid w:val="00AD3739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4F8B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55D"/>
    <w:rsid w:val="00B212E4"/>
    <w:rsid w:val="00B21CA0"/>
    <w:rsid w:val="00B22499"/>
    <w:rsid w:val="00B236A9"/>
    <w:rsid w:val="00B247FB"/>
    <w:rsid w:val="00B248AA"/>
    <w:rsid w:val="00B263AA"/>
    <w:rsid w:val="00B30B38"/>
    <w:rsid w:val="00B30BA2"/>
    <w:rsid w:val="00B30ED3"/>
    <w:rsid w:val="00B311D6"/>
    <w:rsid w:val="00B312AB"/>
    <w:rsid w:val="00B31BF0"/>
    <w:rsid w:val="00B331D9"/>
    <w:rsid w:val="00B341A5"/>
    <w:rsid w:val="00B345E3"/>
    <w:rsid w:val="00B37E59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6E0C"/>
    <w:rsid w:val="00B47427"/>
    <w:rsid w:val="00B47E65"/>
    <w:rsid w:val="00B47ED6"/>
    <w:rsid w:val="00B50032"/>
    <w:rsid w:val="00B510E4"/>
    <w:rsid w:val="00B52298"/>
    <w:rsid w:val="00B54A50"/>
    <w:rsid w:val="00B54F22"/>
    <w:rsid w:val="00B55ACD"/>
    <w:rsid w:val="00B55D71"/>
    <w:rsid w:val="00B60556"/>
    <w:rsid w:val="00B615DE"/>
    <w:rsid w:val="00B62368"/>
    <w:rsid w:val="00B62A6A"/>
    <w:rsid w:val="00B62AE7"/>
    <w:rsid w:val="00B631EF"/>
    <w:rsid w:val="00B6349E"/>
    <w:rsid w:val="00B635B1"/>
    <w:rsid w:val="00B64E1D"/>
    <w:rsid w:val="00B705E5"/>
    <w:rsid w:val="00B70729"/>
    <w:rsid w:val="00B7094C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2BF"/>
    <w:rsid w:val="00B875F6"/>
    <w:rsid w:val="00B87647"/>
    <w:rsid w:val="00B87EF4"/>
    <w:rsid w:val="00B87F84"/>
    <w:rsid w:val="00B90D6F"/>
    <w:rsid w:val="00B928CF"/>
    <w:rsid w:val="00B934E5"/>
    <w:rsid w:val="00B936AE"/>
    <w:rsid w:val="00B93A28"/>
    <w:rsid w:val="00B9564F"/>
    <w:rsid w:val="00B96AD8"/>
    <w:rsid w:val="00B97D31"/>
    <w:rsid w:val="00BA0F87"/>
    <w:rsid w:val="00BA2175"/>
    <w:rsid w:val="00BA465F"/>
    <w:rsid w:val="00BA5628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90B"/>
    <w:rsid w:val="00BE2E55"/>
    <w:rsid w:val="00BE2F77"/>
    <w:rsid w:val="00BE33C9"/>
    <w:rsid w:val="00BE3C59"/>
    <w:rsid w:val="00BE5219"/>
    <w:rsid w:val="00BE5286"/>
    <w:rsid w:val="00BE6C8A"/>
    <w:rsid w:val="00BE786C"/>
    <w:rsid w:val="00BE7A5E"/>
    <w:rsid w:val="00BE7B25"/>
    <w:rsid w:val="00BF0E3C"/>
    <w:rsid w:val="00BF1819"/>
    <w:rsid w:val="00BF303B"/>
    <w:rsid w:val="00BF3DCC"/>
    <w:rsid w:val="00BF44E6"/>
    <w:rsid w:val="00BF48A0"/>
    <w:rsid w:val="00BF5AE5"/>
    <w:rsid w:val="00BF603A"/>
    <w:rsid w:val="00BF66E8"/>
    <w:rsid w:val="00BF709E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16BD8"/>
    <w:rsid w:val="00C2222B"/>
    <w:rsid w:val="00C22B3C"/>
    <w:rsid w:val="00C23087"/>
    <w:rsid w:val="00C23307"/>
    <w:rsid w:val="00C23A1E"/>
    <w:rsid w:val="00C241C5"/>
    <w:rsid w:val="00C24AE2"/>
    <w:rsid w:val="00C24FC4"/>
    <w:rsid w:val="00C310C9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670B"/>
    <w:rsid w:val="00C46E98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58"/>
    <w:rsid w:val="00C655ED"/>
    <w:rsid w:val="00C65893"/>
    <w:rsid w:val="00C67441"/>
    <w:rsid w:val="00C679C6"/>
    <w:rsid w:val="00C70DB6"/>
    <w:rsid w:val="00C7147B"/>
    <w:rsid w:val="00C733E1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0B9F"/>
    <w:rsid w:val="00CB1D70"/>
    <w:rsid w:val="00CB2688"/>
    <w:rsid w:val="00CB35BD"/>
    <w:rsid w:val="00CB4D49"/>
    <w:rsid w:val="00CB5B1A"/>
    <w:rsid w:val="00CB6586"/>
    <w:rsid w:val="00CB77A1"/>
    <w:rsid w:val="00CC1473"/>
    <w:rsid w:val="00CC1C72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390F"/>
    <w:rsid w:val="00CE449D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1940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EAD"/>
    <w:rsid w:val="00D2025B"/>
    <w:rsid w:val="00D2117D"/>
    <w:rsid w:val="00D213C7"/>
    <w:rsid w:val="00D214F6"/>
    <w:rsid w:val="00D21760"/>
    <w:rsid w:val="00D22326"/>
    <w:rsid w:val="00D24AD9"/>
    <w:rsid w:val="00D251BB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E3E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824"/>
    <w:rsid w:val="00D56891"/>
    <w:rsid w:val="00D56943"/>
    <w:rsid w:val="00D56CCD"/>
    <w:rsid w:val="00D57596"/>
    <w:rsid w:val="00D6074A"/>
    <w:rsid w:val="00D60C27"/>
    <w:rsid w:val="00D63EC2"/>
    <w:rsid w:val="00D65DC9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807"/>
    <w:rsid w:val="00D73D93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CAC"/>
    <w:rsid w:val="00D8407E"/>
    <w:rsid w:val="00D84C8B"/>
    <w:rsid w:val="00D84EFE"/>
    <w:rsid w:val="00D85E82"/>
    <w:rsid w:val="00D8736B"/>
    <w:rsid w:val="00D9136D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E50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DBC"/>
    <w:rsid w:val="00DC61BE"/>
    <w:rsid w:val="00DC6538"/>
    <w:rsid w:val="00DC7DC3"/>
    <w:rsid w:val="00DD5DDD"/>
    <w:rsid w:val="00DD5ED9"/>
    <w:rsid w:val="00DD7D6A"/>
    <w:rsid w:val="00DE0BB2"/>
    <w:rsid w:val="00DE1CA8"/>
    <w:rsid w:val="00DE20F3"/>
    <w:rsid w:val="00DE370F"/>
    <w:rsid w:val="00DE3923"/>
    <w:rsid w:val="00DE3BCC"/>
    <w:rsid w:val="00DE49F4"/>
    <w:rsid w:val="00DE4AF5"/>
    <w:rsid w:val="00DE577C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58D"/>
    <w:rsid w:val="00DF6D5D"/>
    <w:rsid w:val="00E0047E"/>
    <w:rsid w:val="00E00EB7"/>
    <w:rsid w:val="00E013F2"/>
    <w:rsid w:val="00E01AEC"/>
    <w:rsid w:val="00E01F76"/>
    <w:rsid w:val="00E02665"/>
    <w:rsid w:val="00E04057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4DB"/>
    <w:rsid w:val="00E466C8"/>
    <w:rsid w:val="00E46C19"/>
    <w:rsid w:val="00E50867"/>
    <w:rsid w:val="00E5138D"/>
    <w:rsid w:val="00E53950"/>
    <w:rsid w:val="00E54A84"/>
    <w:rsid w:val="00E55931"/>
    <w:rsid w:val="00E56079"/>
    <w:rsid w:val="00E56788"/>
    <w:rsid w:val="00E57F2E"/>
    <w:rsid w:val="00E6044D"/>
    <w:rsid w:val="00E60788"/>
    <w:rsid w:val="00E61621"/>
    <w:rsid w:val="00E62325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1ADC"/>
    <w:rsid w:val="00E722E2"/>
    <w:rsid w:val="00E722F6"/>
    <w:rsid w:val="00E7258E"/>
    <w:rsid w:val="00E7259B"/>
    <w:rsid w:val="00E726FD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2465"/>
    <w:rsid w:val="00E92B49"/>
    <w:rsid w:val="00E9366F"/>
    <w:rsid w:val="00E9389D"/>
    <w:rsid w:val="00E94C66"/>
    <w:rsid w:val="00E95917"/>
    <w:rsid w:val="00E95DBC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67B8"/>
    <w:rsid w:val="00ED6FDC"/>
    <w:rsid w:val="00ED74F3"/>
    <w:rsid w:val="00ED76A1"/>
    <w:rsid w:val="00ED7BEA"/>
    <w:rsid w:val="00EE07AE"/>
    <w:rsid w:val="00EE082D"/>
    <w:rsid w:val="00EE0CBC"/>
    <w:rsid w:val="00EE1D6C"/>
    <w:rsid w:val="00EE1DFC"/>
    <w:rsid w:val="00EE204A"/>
    <w:rsid w:val="00EE2DCA"/>
    <w:rsid w:val="00EE3DEB"/>
    <w:rsid w:val="00EE3F70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DF1"/>
    <w:rsid w:val="00F06937"/>
    <w:rsid w:val="00F10D99"/>
    <w:rsid w:val="00F10EB7"/>
    <w:rsid w:val="00F11408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60B2B"/>
    <w:rsid w:val="00F61A1F"/>
    <w:rsid w:val="00F62F78"/>
    <w:rsid w:val="00F63032"/>
    <w:rsid w:val="00F6390B"/>
    <w:rsid w:val="00F640C4"/>
    <w:rsid w:val="00F64B0D"/>
    <w:rsid w:val="00F666C8"/>
    <w:rsid w:val="00F669DA"/>
    <w:rsid w:val="00F70DEB"/>
    <w:rsid w:val="00F734FA"/>
    <w:rsid w:val="00F73A64"/>
    <w:rsid w:val="00F765D6"/>
    <w:rsid w:val="00F8152A"/>
    <w:rsid w:val="00F81A39"/>
    <w:rsid w:val="00F82DD5"/>
    <w:rsid w:val="00F832AC"/>
    <w:rsid w:val="00F84456"/>
    <w:rsid w:val="00F84549"/>
    <w:rsid w:val="00F84B97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A1A0E"/>
    <w:rsid w:val="00FA1FEA"/>
    <w:rsid w:val="00FA2713"/>
    <w:rsid w:val="00FA46B4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C7C6F"/>
    <w:rsid w:val="00FD31DC"/>
    <w:rsid w:val="00FD396F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174D"/>
    <w:rsid w:val="00FF38F2"/>
    <w:rsid w:val="00FF425D"/>
    <w:rsid w:val="00FF44AF"/>
    <w:rsid w:val="00FF51AD"/>
    <w:rsid w:val="00FF5F7F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83A54F1F-AF94-4E6B-898F-55857D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2943</cp:revision>
  <dcterms:created xsi:type="dcterms:W3CDTF">2021-10-25T07:51:00Z</dcterms:created>
  <dcterms:modified xsi:type="dcterms:W3CDTF">2024-02-28T17:33:00Z</dcterms:modified>
</cp:coreProperties>
</file>